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F1770C9" w:rsidR="00DF3965" w:rsidRPr="00283B76" w:rsidRDefault="00D93F50">
      <w:pPr>
        <w:jc w:val="center"/>
        <w:rPr>
          <w:rFonts w:ascii="Arial" w:hAnsi="Arial" w:cs="Arial"/>
          <w:b/>
          <w:bCs/>
        </w:rPr>
      </w:pPr>
      <w:r>
        <w:rPr>
          <w:rFonts w:ascii="Arial" w:hAnsi="Arial" w:cs="Arial"/>
          <w:b/>
          <w:bCs/>
        </w:rPr>
        <w:t>Kuncsorba Községi Önkormányzat</w:t>
      </w:r>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5041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52C64A1E" w14:textId="1E6631DE" w:rsidR="00250413" w:rsidRPr="00DE3198" w:rsidRDefault="00250413" w:rsidP="00250413">
      <w:r>
        <w:rPr>
          <w:i/>
          <w:iCs/>
        </w:rPr>
        <w:t xml:space="preserve">- </w:t>
      </w:r>
      <w:r w:rsidRPr="00DE3198">
        <w:rPr>
          <w:i/>
          <w:iCs/>
        </w:rPr>
        <w:t>Igazolás a pályázó és a vele egy háztartásban élők egy főre jutó havi nettó jövedelméről”</w:t>
      </w:r>
      <w:r w:rsidRPr="00DE3198">
        <w:t xml:space="preserve"> című táblázat, mely </w:t>
      </w:r>
      <w:r w:rsidRPr="00DE3198">
        <w:rPr>
          <w:u w:val="single"/>
        </w:rPr>
        <w:t>a pályázati kiírás melléklete</w:t>
      </w:r>
      <w:r w:rsidRPr="00DE3198">
        <w:t>;</w:t>
      </w:r>
    </w:p>
    <w:p w14:paraId="1C16356C" w14:textId="77777777" w:rsidR="00250413" w:rsidRPr="00DE3198" w:rsidRDefault="00250413" w:rsidP="00250413">
      <w:r>
        <w:t xml:space="preserve">- </w:t>
      </w:r>
      <w:r w:rsidRPr="00DE3198">
        <w:t>a pályázóval egy háztartásban élők egy főre eső jövedelemének igazolására szolgáló hiteles dokumentumok (pl. munkáltatói igazolás az utolsó havi jövedelemről, utolsó havi nyugdíjszelvény, egyéb, jövedelemnek minősülő pénzbeli ellátást igazoló dokumentumok);</w:t>
      </w:r>
    </w:p>
    <w:p w14:paraId="1B0C1F84" w14:textId="77777777" w:rsidR="00250413" w:rsidRPr="00DE3198" w:rsidRDefault="00250413" w:rsidP="00250413">
      <w:r>
        <w:t xml:space="preserve">- </w:t>
      </w:r>
      <w:r w:rsidRPr="00DE3198">
        <w:t>iskolalátogatási igazolás azon testvérekről, akik a pályázóval egy háztartásban élnek;</w:t>
      </w:r>
    </w:p>
    <w:p w14:paraId="3B21D608" w14:textId="77777777" w:rsidR="00250413" w:rsidRPr="00DE3198" w:rsidRDefault="00250413" w:rsidP="00250413">
      <w:r>
        <w:t xml:space="preserve">- </w:t>
      </w:r>
      <w:r w:rsidRPr="00DE3198">
        <w:t>amennyiben a családban tartósan beteg vagy rokkant van, annak igazolása (a betegséget vagy rokkantságot megállapító okirat fénymásolatban megfelelő);</w:t>
      </w:r>
    </w:p>
    <w:p w14:paraId="1C1CCAE6" w14:textId="77777777" w:rsidR="00250413" w:rsidRPr="00DE3198" w:rsidRDefault="00250413" w:rsidP="00250413">
      <w:r>
        <w:t xml:space="preserve">- </w:t>
      </w:r>
      <w:r w:rsidRPr="00DE3198">
        <w:t xml:space="preserve">ha a pályázó hátrányos helyzetű vagy halmozottan hátrányos helyzetű, az erről szóló jegyzői </w:t>
      </w:r>
      <w:bookmarkStart w:id="0" w:name="_GoBack"/>
      <w:r w:rsidRPr="00DE3198">
        <w:t>igazolás;</w:t>
      </w:r>
    </w:p>
    <w:bookmarkEnd w:id="0"/>
    <w:p w14:paraId="17A092CD" w14:textId="77777777" w:rsidR="00250413" w:rsidRPr="00DE3198" w:rsidRDefault="00250413" w:rsidP="00250413">
      <w:r>
        <w:t xml:space="preserve">- </w:t>
      </w:r>
      <w:r w:rsidRPr="00DE3198">
        <w:t>a pályázó lakcímkártyájának másolata;</w:t>
      </w:r>
    </w:p>
    <w:p w14:paraId="062C93A0" w14:textId="77777777" w:rsidR="00250413" w:rsidRPr="00DE3198" w:rsidRDefault="00250413" w:rsidP="00250413">
      <w:r>
        <w:t xml:space="preserve">- </w:t>
      </w:r>
      <w:r w:rsidRPr="00DE3198">
        <w:t>igazolás a pályázóval egy lakcímre bejelentett személyekről (az okmányirodából kérhető);</w:t>
      </w:r>
    </w:p>
    <w:p w14:paraId="772809BC" w14:textId="77777777" w:rsidR="00250413" w:rsidRPr="00DE3198" w:rsidRDefault="00250413" w:rsidP="00250413">
      <w:r>
        <w:t xml:space="preserve">- </w:t>
      </w:r>
      <w:r w:rsidRPr="00DE3198">
        <w:t>nyilatkozat az egy háztartásban élők személyéről (amennyiben nem egyezik meg a pályázóval egy állandó lakcímen lakók személyével);</w:t>
      </w:r>
    </w:p>
    <w:p w14:paraId="560A5C5E" w14:textId="77777777" w:rsidR="00250413" w:rsidRPr="00DE3198" w:rsidRDefault="00250413" w:rsidP="00250413">
      <w:r>
        <w:t xml:space="preserve">- </w:t>
      </w:r>
      <w:r w:rsidRPr="00DE3198">
        <w:t>amennyiben a pályázó rendszeres gyermekvédelmi kedvezményben részesül, az erről szóló határozat másolata;</w:t>
      </w:r>
    </w:p>
    <w:p w14:paraId="668671B7" w14:textId="77777777" w:rsidR="00250413" w:rsidRPr="00DE3198" w:rsidRDefault="00250413" w:rsidP="00250413">
      <w:pPr>
        <w:rPr>
          <w:iCs/>
        </w:rPr>
      </w:pPr>
      <w:r>
        <w:rPr>
          <w:iCs/>
        </w:rPr>
        <w:t xml:space="preserve">- </w:t>
      </w:r>
      <w:r w:rsidRPr="00DE3198">
        <w:rPr>
          <w:iCs/>
        </w:rPr>
        <w:t xml:space="preserve">vagyonnyilatkozat (formanyomtatványon) azoknak, akik rendszeres gyermekvédelmi kedvezményre nem jogosultak”.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w:t>
      </w:r>
      <w:r w:rsidRPr="00F90C26">
        <w:rPr>
          <w:rFonts w:ascii="Arial" w:hAnsi="Arial" w:cs="Arial"/>
          <w:i/>
          <w:sz w:val="22"/>
          <w:szCs w:val="22"/>
        </w:rPr>
        <w:lastRenderedPageBreak/>
        <w:t>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EPER-Bursa rendszerben rögzített, a pályázati űrlapon és mellékleteiben az általa feltüntetett adatok a </w:t>
      </w:r>
      <w:r w:rsidRPr="003506BB">
        <w:rPr>
          <w:rFonts w:ascii="Arial" w:hAnsi="Arial" w:cs="Arial"/>
          <w:snapToGrid w:val="0"/>
          <w:sz w:val="22"/>
          <w:szCs w:val="22"/>
        </w:rPr>
        <w:lastRenderedPageBreak/>
        <w:t>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350D3E13"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C858C4">
        <w:rPr>
          <w:rFonts w:ascii="Arial" w:hAnsi="Arial" w:cs="Arial"/>
          <w:sz w:val="22"/>
          <w:szCs w:val="22"/>
        </w:rPr>
        <w:t>7</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1C293CE9" w:rsidR="00DF3965"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w:t>
      </w:r>
      <w:r w:rsidR="00C858C4">
        <w:rPr>
          <w:rFonts w:ascii="Arial" w:hAnsi="Arial" w:cs="Arial"/>
          <w:snapToGrid w:val="0"/>
          <w:sz w:val="22"/>
          <w:szCs w:val="22"/>
        </w:rPr>
        <w:t>sgálatára tekintettel járhat el;</w:t>
      </w:r>
    </w:p>
    <w:p w14:paraId="59610E30" w14:textId="57A9A859" w:rsidR="00DF3965" w:rsidRPr="00250413" w:rsidRDefault="00C858C4" w:rsidP="00C858C4">
      <w:pPr>
        <w:pStyle w:val="Szvegtrzs"/>
        <w:spacing w:before="120"/>
        <w:ind w:left="420"/>
        <w:rPr>
          <w:rFonts w:ascii="Arial" w:hAnsi="Arial" w:cs="Arial"/>
          <w:snapToGrid w:val="0"/>
          <w:sz w:val="22"/>
          <w:szCs w:val="22"/>
        </w:rPr>
      </w:pPr>
      <w:r w:rsidRPr="00250413">
        <w:rPr>
          <w:rFonts w:ascii="Arial" w:hAnsi="Arial" w:cs="Arial"/>
          <w:snapToGrid w:val="0"/>
          <w:sz w:val="22"/>
          <w:szCs w:val="22"/>
        </w:rPr>
        <w:t>g) Az önkormányzat előnyben részesíti azon pályázókat, akiknél az egy főre eső havi jövedelem nem haladja meg a mindenkori öregségi nyugdíjminimum összegének 200%-át, azaz 57.000 forintot.</w:t>
      </w:r>
    </w:p>
    <w:p w14:paraId="22AC35A0" w14:textId="77777777" w:rsidR="00C858C4" w:rsidRPr="00F90C26" w:rsidRDefault="00C858C4" w:rsidP="00C858C4">
      <w:pPr>
        <w:pStyle w:val="Szvegtrzs"/>
        <w:spacing w:before="120"/>
        <w:ind w:left="420"/>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w:t>
      </w:r>
      <w:r w:rsidR="00713863" w:rsidRPr="00713863">
        <w:rPr>
          <w:rFonts w:ascii="Arial" w:hAnsi="Arial" w:cs="Arial"/>
          <w:b/>
          <w:bCs/>
          <w:color w:val="000000"/>
          <w:sz w:val="22"/>
          <w:szCs w:val="22"/>
        </w:rPr>
        <w:lastRenderedPageBreak/>
        <w:t xml:space="preserve">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lastRenderedPageBreak/>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7F2F8" w14:textId="77777777" w:rsidR="0054579B" w:rsidRDefault="0054579B" w:rsidP="00F51BB6">
      <w:r>
        <w:separator/>
      </w:r>
    </w:p>
  </w:endnote>
  <w:endnote w:type="continuationSeparator" w:id="0">
    <w:p w14:paraId="3D39B331" w14:textId="77777777" w:rsidR="0054579B" w:rsidRDefault="0054579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83636A9"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50413">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17C5" w14:textId="77777777" w:rsidR="0054579B" w:rsidRDefault="0054579B" w:rsidP="00F51BB6">
      <w:r>
        <w:separator/>
      </w:r>
    </w:p>
  </w:footnote>
  <w:footnote w:type="continuationSeparator" w:id="0">
    <w:p w14:paraId="007B548F" w14:textId="77777777" w:rsidR="0054579B" w:rsidRDefault="0054579B"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50413"/>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579B"/>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58C4"/>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93F50"/>
    <w:rsid w:val="00DA5F4A"/>
    <w:rsid w:val="00DD7500"/>
    <w:rsid w:val="00DF3965"/>
    <w:rsid w:val="00E00440"/>
    <w:rsid w:val="00E04032"/>
    <w:rsid w:val="00E06047"/>
    <w:rsid w:val="00E21D9F"/>
    <w:rsid w:val="00E2277E"/>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817B2145-B285-4BF2-A7C7-ADFB876E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82D6-5E75-47F1-9027-3B3B460D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65</Words>
  <Characters>2184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5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16-07-19T09:32:00Z</cp:lastPrinted>
  <dcterms:created xsi:type="dcterms:W3CDTF">2020-09-16T05:59:00Z</dcterms:created>
  <dcterms:modified xsi:type="dcterms:W3CDTF">2020-09-18T09:49:00Z</dcterms:modified>
</cp:coreProperties>
</file>